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A46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A46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13699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A46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654337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A46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867720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A46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368023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สาย อำเภอเมืองเชียงราย จังหวัดเชียงราย หรือ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$ProcedureName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OrgName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Type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$ProcedureCategory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$ProcedureImpactTypeName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$SupportOrg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8/2015 11:4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A4667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46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A466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46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A46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6452A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B1F9-40AC-4175-9974-A26AEC1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21T07:18:00Z</dcterms:created>
  <dcterms:modified xsi:type="dcterms:W3CDTF">2015-09-21T07:18:00Z</dcterms:modified>
</cp:coreProperties>
</file>